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55" w:rsidRPr="007B0DB0" w:rsidRDefault="0038145A" w:rsidP="007B0DB0">
      <w:pPr>
        <w:snapToGrid w:val="0"/>
        <w:spacing w:after="120"/>
        <w:jc w:val="center"/>
        <w:rPr>
          <w:rFonts w:ascii="Arial" w:hAnsi="Arial" w:cs="Arial"/>
          <w:b/>
          <w:sz w:val="28"/>
          <w:szCs w:val="20"/>
          <w:lang w:val="en-GB"/>
        </w:rPr>
      </w:pPr>
      <w:r w:rsidRPr="007B0DB0">
        <w:rPr>
          <w:rFonts w:ascii="Arial" w:hAnsi="Arial" w:cs="Arial"/>
          <w:b/>
          <w:sz w:val="28"/>
          <w:szCs w:val="20"/>
          <w:lang w:val="en-GB"/>
        </w:rPr>
        <w:t xml:space="preserve">Consultation </w:t>
      </w:r>
      <w:r w:rsidR="007B0DB0" w:rsidRPr="007B0DB0">
        <w:rPr>
          <w:rFonts w:ascii="Arial" w:hAnsi="Arial" w:cs="Arial"/>
          <w:b/>
          <w:sz w:val="28"/>
          <w:szCs w:val="20"/>
          <w:lang w:val="en-GB"/>
        </w:rPr>
        <w:t>Questionnaire for</w:t>
      </w:r>
      <w:r w:rsidR="005E3211" w:rsidRPr="007B0DB0">
        <w:rPr>
          <w:rFonts w:ascii="Arial" w:hAnsi="Arial" w:cs="Arial"/>
          <w:b/>
          <w:sz w:val="28"/>
          <w:szCs w:val="20"/>
          <w:lang w:val="en-GB"/>
        </w:rPr>
        <w:t xml:space="preserve"> t</w:t>
      </w:r>
      <w:r w:rsidRPr="007B0DB0">
        <w:rPr>
          <w:rFonts w:ascii="Arial" w:hAnsi="Arial" w:cs="Arial"/>
          <w:b/>
          <w:sz w:val="28"/>
          <w:szCs w:val="20"/>
          <w:lang w:val="en-GB"/>
        </w:rPr>
        <w:t xml:space="preserve">he </w:t>
      </w:r>
      <w:r w:rsidR="00C02A13">
        <w:rPr>
          <w:rFonts w:ascii="Arial" w:hAnsi="Arial" w:cs="Arial"/>
          <w:b/>
          <w:sz w:val="28"/>
          <w:szCs w:val="20"/>
          <w:lang w:val="en-GB"/>
        </w:rPr>
        <w:t xml:space="preserve">Hong Kong </w:t>
      </w:r>
      <w:r w:rsidRPr="007B0DB0">
        <w:rPr>
          <w:rFonts w:ascii="Arial" w:hAnsi="Arial" w:cs="Arial"/>
          <w:b/>
          <w:sz w:val="28"/>
          <w:szCs w:val="20"/>
          <w:lang w:val="en-GB"/>
        </w:rPr>
        <w:t>Financial Competency Framework</w:t>
      </w:r>
    </w:p>
    <w:p w:rsidR="002A180A" w:rsidRDefault="002A180A" w:rsidP="007B0DB0">
      <w:pPr>
        <w:snapToGrid w:val="0"/>
        <w:spacing w:after="120"/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22FD" w:rsidRPr="00FE4A94" w:rsidTr="007B0DB0">
        <w:trPr>
          <w:trHeight w:val="1843"/>
        </w:trPr>
        <w:tc>
          <w:tcPr>
            <w:tcW w:w="9781" w:type="dxa"/>
          </w:tcPr>
          <w:p w:rsidR="00BC22FD" w:rsidRPr="00E80C49" w:rsidRDefault="0038145A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b/>
                <w:sz w:val="20"/>
                <w:szCs w:val="20"/>
                <w:lang w:val="en-GB"/>
              </w:rPr>
              <w:t>Background</w:t>
            </w:r>
          </w:p>
          <w:p w:rsidR="00071C2C" w:rsidRPr="00E80C49" w:rsidRDefault="005957EF" w:rsidP="007B0DB0">
            <w:pPr>
              <w:snapToGrid w:val="0"/>
              <w:spacing w:after="120"/>
              <w:ind w:leftChars="59" w:left="142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</w:pPr>
            <w:r w:rsidRPr="005957E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Investor Education Centre (IEC) has appointed the Hong Kong Institute of Education (HKIEd) to develop a Hong Kong Financial Competency Framework (FCF) for both children and adult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A </w:t>
            </w:r>
            <w:r w:rsidR="001B1DB8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financial competency framework 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describes essential competence elements that </w:t>
            </w:r>
            <w:r w:rsidR="00512841" w:rsidRP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one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needs to deal with</w:t>
            </w:r>
            <w:r w:rsidR="00512841" w:rsidRP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</w:t>
            </w:r>
            <w:r w:rsidR="006C75A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everyday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</w:t>
            </w:r>
            <w:r w:rsidR="00512841" w:rsidRP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financial matters. 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These elements, 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knowledge, skills, attitudes, 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motivations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and behaviours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, are essential building blocks to make </w:t>
            </w:r>
            <w:r w:rsidR="00C02A13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informed 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financial 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decisions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.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Th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e 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FCF can be used 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to help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develop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education initiative</w:t>
            </w:r>
            <w:r w:rsidR="00DF4448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s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to improve</w:t>
            </w:r>
            <w:r w:rsidR="00EA609E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the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</w:t>
            </w:r>
            <w:r w:rsidR="00EA609E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financial 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competency (</w:t>
            </w:r>
            <w:r w:rsidR="00EA609E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literacy</w:t>
            </w:r>
            <w:r w:rsidR="00E13DFD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)</w:t>
            </w:r>
            <w:r w:rsidR="00EA609E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of 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both school </w:t>
            </w:r>
            <w:r w:rsidR="00ED5E0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children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and adult</w:t>
            </w:r>
            <w:r w:rsidR="00DD35C6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s 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in Hong Kong</w:t>
            </w:r>
            <w:r w:rsidR="00512841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 xml:space="preserve"> or used to assess their financial literacy</w:t>
            </w:r>
            <w:r w:rsidR="00071C2C" w:rsidRPr="00E80C49"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  <w:lang w:val="en-GB"/>
              </w:rPr>
              <w:t>.</w:t>
            </w:r>
          </w:p>
          <w:p w:rsidR="00B5354E" w:rsidRPr="00E80C49" w:rsidRDefault="00B5354E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354E" w:rsidRPr="00E80C49" w:rsidRDefault="00B5354E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urpose </w:t>
            </w:r>
          </w:p>
          <w:p w:rsidR="00B5354E" w:rsidRPr="00E80C49" w:rsidRDefault="00B5354E" w:rsidP="007B0DB0">
            <w:pPr>
              <w:snapToGrid w:val="0"/>
              <w:spacing w:after="120"/>
              <w:ind w:leftChars="59" w:left="1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This questionnaire seeks </w:t>
            </w:r>
            <w:r w:rsidR="00207620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207620" w:rsidRPr="007B0DB0">
              <w:rPr>
                <w:rFonts w:ascii="Arial" w:hAnsi="Arial" w:cs="Arial"/>
                <w:sz w:val="20"/>
                <w:szCs w:val="20"/>
                <w:lang w:val="en-GB"/>
              </w:rPr>
              <w:t>views on the</w:t>
            </w:r>
            <w:r w:rsidR="00492420" w:rsidRPr="007B0D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0DB0" w:rsidRPr="007B0DB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92420" w:rsidRPr="007B0DB0">
              <w:rPr>
                <w:rFonts w:ascii="Arial" w:hAnsi="Arial" w:cs="Arial"/>
                <w:sz w:val="20"/>
                <w:szCs w:val="20"/>
                <w:lang w:val="en-GB"/>
              </w:rPr>
              <w:t xml:space="preserve">roposed </w:t>
            </w:r>
            <w:r w:rsidR="006C61FA" w:rsidRPr="007B0DB0">
              <w:rPr>
                <w:rFonts w:ascii="Arial" w:hAnsi="Arial" w:cs="Arial"/>
                <w:sz w:val="20"/>
                <w:szCs w:val="20"/>
                <w:lang w:val="en-GB"/>
              </w:rPr>
              <w:t>FCF</w:t>
            </w:r>
            <w:r w:rsidR="0035073C" w:rsidRPr="007B0DB0">
              <w:rPr>
                <w:rFonts w:ascii="Arial" w:hAnsi="Arial" w:cs="Arial"/>
                <w:sz w:val="20"/>
                <w:szCs w:val="20"/>
                <w:lang w:val="en-GB"/>
              </w:rPr>
              <w:t xml:space="preserve">, particularly your opinions on the coverage of the financial competency elements in the </w:t>
            </w:r>
            <w:r w:rsidR="00DD35C6" w:rsidRPr="007B0DB0">
              <w:rPr>
                <w:rFonts w:ascii="Arial" w:hAnsi="Arial" w:cs="Arial"/>
                <w:sz w:val="20"/>
                <w:szCs w:val="20"/>
                <w:lang w:val="en-GB"/>
              </w:rPr>
              <w:t>context</w:t>
            </w:r>
            <w:r w:rsidR="00DD35C6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6C61FA">
              <w:rPr>
                <w:rFonts w:ascii="Arial" w:hAnsi="Arial" w:cs="Arial"/>
                <w:sz w:val="20"/>
                <w:szCs w:val="20"/>
                <w:lang w:val="en-GB"/>
              </w:rPr>
              <w:t xml:space="preserve">Hong Kong. </w:t>
            </w:r>
            <w:r w:rsidR="00A97B7F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The information gathered from this questionnaire would provide direction for the project team to fine tune the </w:t>
            </w:r>
            <w:r w:rsidR="007B0DB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2C41C7" w:rsidRPr="00E80C49">
              <w:rPr>
                <w:rFonts w:ascii="Arial" w:hAnsi="Arial" w:cs="Arial"/>
                <w:sz w:val="20"/>
                <w:szCs w:val="20"/>
                <w:lang w:val="en-GB"/>
              </w:rPr>
              <w:t>roposed F</w:t>
            </w:r>
            <w:r w:rsidR="00A97B7F" w:rsidRPr="00E80C49">
              <w:rPr>
                <w:rFonts w:ascii="Arial" w:hAnsi="Arial" w:cs="Arial"/>
                <w:sz w:val="20"/>
                <w:szCs w:val="20"/>
                <w:lang w:val="en-GB"/>
              </w:rPr>
              <w:t>CF, and to provide a ground for further studies.</w:t>
            </w:r>
            <w:r w:rsidR="00ED5E09">
              <w:rPr>
                <w:rFonts w:ascii="Arial" w:hAnsi="Arial" w:cs="Arial"/>
                <w:sz w:val="20"/>
                <w:szCs w:val="20"/>
                <w:lang w:val="en-GB"/>
              </w:rPr>
              <w:t xml:space="preserve"> Details of the FCF and this questionnaire can be downloaded from </w:t>
            </w:r>
            <w:hyperlink r:id="rId8" w:history="1">
              <w:r w:rsidR="00ED5E09" w:rsidRPr="00F9686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hkiec.hk/fcf</w:t>
              </w:r>
            </w:hyperlink>
            <w:r w:rsidR="00ED5E0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5957EF" w:rsidRDefault="005957EF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You are welcome to submit written comments on the proposed FCF by completing the questionnaire and returning it to HKIEd on or before </w:t>
            </w:r>
            <w:r w:rsidRPr="007B0DB0">
              <w:rPr>
                <w:rFonts w:ascii="Arial" w:hAnsi="Arial" w:cs="Arial"/>
                <w:b/>
                <w:sz w:val="20"/>
                <w:szCs w:val="20"/>
                <w:lang w:val="en-GB"/>
              </w:rPr>
              <w:t>18 September</w:t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 2015 by e-mail, facsimile or post:</w:t>
            </w:r>
          </w:p>
          <w:p w:rsidR="007F3C08" w:rsidRPr="005957EF" w:rsidRDefault="007F3C08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="005957EF" w:rsidRPr="005957EF"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mail to: </w:t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9" w:history="1">
              <w:r w:rsidR="005957EF" w:rsidRPr="005957EF">
                <w:rPr>
                  <w:rStyle w:val="Hyperlink"/>
                  <w:rFonts w:ascii="Arial" w:hAnsi="Arial" w:cs="Arial"/>
                  <w:sz w:val="20"/>
                  <w:szCs w:val="20"/>
                </w:rPr>
                <w:t>lauhm@ied.edu.hk</w:t>
              </w:r>
            </w:hyperlink>
            <w:r w:rsidR="005957EF" w:rsidRPr="005957EF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0" w:history="1">
              <w:r w:rsidR="005957EF" w:rsidRPr="005957EF">
                <w:rPr>
                  <w:rStyle w:val="Hyperlink"/>
                  <w:rFonts w:ascii="Arial" w:hAnsi="Arial" w:cs="Arial"/>
                  <w:sz w:val="20"/>
                  <w:szCs w:val="20"/>
                </w:rPr>
                <w:t>tamtw@ied.edu.hk</w:t>
              </w:r>
            </w:hyperlink>
            <w:r w:rsidR="005957EF" w:rsidRPr="005957EF">
              <w:rPr>
                <w:rFonts w:ascii="Arial" w:hAnsi="Arial" w:cs="Arial"/>
                <w:sz w:val="20"/>
                <w:szCs w:val="20"/>
              </w:rPr>
              <w:t>                    </w:t>
            </w:r>
          </w:p>
          <w:p w:rsidR="005957EF" w:rsidRDefault="007F3C08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By fax to: </w:t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5957EF" w:rsidRPr="005957EF">
              <w:rPr>
                <w:rFonts w:ascii="Arial" w:hAnsi="Arial" w:cs="Arial"/>
                <w:sz w:val="20"/>
                <w:szCs w:val="20"/>
              </w:rPr>
              <w:t>2948 8321                          </w:t>
            </w: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512841" w:rsidRPr="005957EF" w:rsidRDefault="005957EF" w:rsidP="007B0DB0">
            <w:pPr>
              <w:snapToGrid w:val="0"/>
              <w:spacing w:after="120"/>
              <w:ind w:leftChars="59"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="007F3C08" w:rsidRPr="005957EF">
              <w:rPr>
                <w:rFonts w:ascii="Arial" w:hAnsi="Arial" w:cs="Arial"/>
                <w:sz w:val="20"/>
                <w:szCs w:val="20"/>
                <w:lang w:val="en-GB"/>
              </w:rPr>
              <w:t xml:space="preserve">mail to: </w:t>
            </w:r>
            <w:r w:rsidR="007F3C08"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7F3C08" w:rsidRPr="005957EF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957EF">
              <w:rPr>
                <w:rFonts w:ascii="Arial" w:hAnsi="Arial" w:cs="Arial"/>
                <w:sz w:val="20"/>
                <w:szCs w:val="20"/>
              </w:rPr>
              <w:t>D2-G-05, 10 Lo Ping Road, Tai Po, New Territories, Hong Kong</w:t>
            </w:r>
            <w:r>
              <w:rPr>
                <w:rFonts w:ascii="Arial" w:hAnsi="Arial" w:cs="Arial"/>
                <w:szCs w:val="24"/>
              </w:rPr>
              <w:t xml:space="preserve">                 </w:t>
            </w:r>
          </w:p>
        </w:tc>
      </w:tr>
    </w:tbl>
    <w:p w:rsidR="005B0EFE" w:rsidRDefault="001329A5" w:rsidP="007B0DB0">
      <w:pPr>
        <w:snapToGrid w:val="0"/>
        <w:spacing w:after="120"/>
        <w:rPr>
          <w:rFonts w:ascii="Arial" w:hAnsi="Arial" w:cs="Arial"/>
          <w:sz w:val="20"/>
          <w:szCs w:val="20"/>
          <w:lang w:val="en-GB"/>
        </w:rPr>
      </w:pPr>
    </w:p>
    <w:p w:rsidR="006C61FA" w:rsidRDefault="006C61FA" w:rsidP="007B0DB0">
      <w:pPr>
        <w:snapToGrid w:val="0"/>
        <w:spacing w:after="120"/>
        <w:ind w:leftChars="112" w:left="269"/>
        <w:rPr>
          <w:rFonts w:ascii="Arial" w:hAnsi="Arial" w:cs="Arial"/>
          <w:sz w:val="20"/>
          <w:szCs w:val="20"/>
          <w:lang w:val="en-GB"/>
        </w:rPr>
      </w:pPr>
      <w:r w:rsidRPr="00E80C49">
        <w:rPr>
          <w:rFonts w:ascii="Arial" w:hAnsi="Arial" w:cs="Arial"/>
          <w:sz w:val="20"/>
          <w:szCs w:val="20"/>
          <w:lang w:val="en-GB"/>
        </w:rPr>
        <w:t>All the given information will be</w:t>
      </w:r>
      <w:r>
        <w:rPr>
          <w:rFonts w:ascii="Arial" w:hAnsi="Arial" w:cs="Arial"/>
          <w:sz w:val="20"/>
          <w:szCs w:val="20"/>
          <w:lang w:val="en-GB"/>
        </w:rPr>
        <w:t xml:space="preserve"> kept strictly confidential</w:t>
      </w:r>
      <w:r w:rsidRPr="00E80C49">
        <w:rPr>
          <w:rFonts w:ascii="Arial" w:hAnsi="Arial" w:cs="Arial"/>
          <w:sz w:val="20"/>
          <w:szCs w:val="20"/>
          <w:lang w:val="en-GB"/>
        </w:rPr>
        <w:t xml:space="preserve">. If you have any questions regarding this </w:t>
      </w:r>
      <w:r>
        <w:rPr>
          <w:rFonts w:ascii="Arial" w:hAnsi="Arial" w:cs="Arial"/>
          <w:sz w:val="20"/>
          <w:szCs w:val="20"/>
          <w:lang w:val="en-GB"/>
        </w:rPr>
        <w:t>project</w:t>
      </w:r>
      <w:r w:rsidRPr="00E80C49">
        <w:rPr>
          <w:rFonts w:ascii="Arial" w:hAnsi="Arial" w:cs="Arial"/>
          <w:sz w:val="20"/>
          <w:szCs w:val="20"/>
          <w:lang w:val="en-GB"/>
        </w:rPr>
        <w:t xml:space="preserve">, please contact </w:t>
      </w:r>
      <w:r>
        <w:rPr>
          <w:rFonts w:ascii="Arial" w:hAnsi="Arial" w:cs="Arial"/>
          <w:sz w:val="20"/>
          <w:szCs w:val="20"/>
          <w:lang w:val="en-GB"/>
        </w:rPr>
        <w:t xml:space="preserve">Mr Stefan Lam at 2700 6009 or by e-mail at </w:t>
      </w:r>
      <w:hyperlink r:id="rId11" w:history="1">
        <w:r w:rsidR="00CC63CA" w:rsidRPr="00284AC1">
          <w:rPr>
            <w:rStyle w:val="Hyperlink"/>
            <w:rFonts w:ascii="Arial" w:hAnsi="Arial" w:cs="Arial"/>
            <w:sz w:val="20"/>
            <w:szCs w:val="20"/>
            <w:lang w:val="en-GB"/>
          </w:rPr>
          <w:t>stefanlam@hkiec.hk</w:t>
        </w:r>
      </w:hyperlink>
      <w:r w:rsidR="00CC63CA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6C61FA" w:rsidRDefault="006C61FA" w:rsidP="007B0DB0">
      <w:pPr>
        <w:snapToGrid w:val="0"/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22A79" w:rsidRPr="00FE4A94" w:rsidTr="00022A79">
        <w:tc>
          <w:tcPr>
            <w:tcW w:w="9082" w:type="dxa"/>
          </w:tcPr>
          <w:p w:rsidR="008D37C6" w:rsidRPr="00E80C49" w:rsidRDefault="005E61A2" w:rsidP="007B0DB0">
            <w:pPr>
              <w:snapToGrid w:val="0"/>
              <w:spacing w:after="120"/>
              <w:ind w:firstLineChars="81" w:firstLine="16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b/>
                <w:sz w:val="20"/>
                <w:szCs w:val="20"/>
                <w:lang w:val="en-GB"/>
              </w:rPr>
              <w:t>Respondent information</w:t>
            </w:r>
            <w:r w:rsidR="008F3F1B" w:rsidRPr="00E80C4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Style w:val="TableGrid"/>
              <w:tblW w:w="9957" w:type="dxa"/>
              <w:tblLook w:val="04A0" w:firstRow="1" w:lastRow="0" w:firstColumn="1" w:lastColumn="0" w:noHBand="0" w:noVBand="1"/>
            </w:tblPr>
            <w:tblGrid>
              <w:gridCol w:w="2439"/>
              <w:gridCol w:w="3260"/>
              <w:gridCol w:w="4258"/>
            </w:tblGrid>
            <w:tr w:rsidR="005E61A2" w:rsidRPr="00FE4A94" w:rsidTr="001A05F0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1A2" w:rsidRPr="00E80C49" w:rsidRDefault="00986141" w:rsidP="007B0DB0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 am responding</w:t>
                  </w:r>
                  <w:r w:rsidR="005E61A2"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1A2" w:rsidRPr="00E80C49" w:rsidRDefault="005E61A2" w:rsidP="007B0DB0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as an individual</w:t>
                  </w: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1A2" w:rsidRPr="00E80C49" w:rsidRDefault="001329A5" w:rsidP="007B0DB0">
                  <w:pPr>
                    <w:snapToGrid w:val="0"/>
                    <w:spacing w:after="1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GB"/>
                      </w:rPr>
                      <w:id w:val="-126607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A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7F3C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 </w:t>
                  </w:r>
                  <w:r w:rsidR="007F3C08" w:rsidRPr="0016085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en-GB"/>
                    </w:rPr>
                    <w:t>(Please tick the appropriate box)</w:t>
                  </w:r>
                </w:p>
              </w:tc>
            </w:tr>
            <w:tr w:rsidR="005E61A2" w:rsidRPr="00FE4A94" w:rsidTr="001A05F0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1A2" w:rsidRPr="00E80C49" w:rsidRDefault="005E61A2" w:rsidP="007B0DB0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1A2" w:rsidRPr="00E80C49" w:rsidRDefault="005E61A2" w:rsidP="007B0DB0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on behalf of an organisation</w:t>
                  </w:r>
                </w:p>
              </w:tc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GB"/>
                  </w:rPr>
                  <w:id w:val="-1437660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E61A2" w:rsidRPr="00E80C49" w:rsidRDefault="00B06A60" w:rsidP="007B0DB0">
                      <w:pPr>
                        <w:snapToGrid w:val="0"/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ame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36725732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E83F0A" w:rsidP="003F4866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Job Title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42310117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E83F0A" w:rsidP="003F4866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Organisation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7405383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2725B7" w:rsidP="002725B7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ddress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4034446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E83F0A" w:rsidP="003F4866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96608316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3318DE" w:rsidP="003F4866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.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39771182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3318DE" w:rsidP="003F4866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6495A" w:rsidRPr="00FE4A94" w:rsidTr="003F4866">
              <w:trPr>
                <w:trHeight w:hRule="exact" w:val="454"/>
              </w:trPr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495A" w:rsidRPr="00E80C49" w:rsidRDefault="0066495A" w:rsidP="003F4866">
                  <w:pPr>
                    <w:snapToGrid w:val="0"/>
                    <w:spacing w:after="120"/>
                    <w:ind w:left="54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-mail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57951828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751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:rsidR="0066495A" w:rsidRPr="00E80C49" w:rsidRDefault="00B82D5D" w:rsidP="00B82D5D">
                      <w:pPr>
                        <w:snapToGrid w:val="0"/>
                        <w:spacing w:after="120"/>
                        <w:ind w:left="5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5E61A2" w:rsidRPr="00E80C49" w:rsidRDefault="005E61A2" w:rsidP="007B0DB0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A05F0" w:rsidRPr="00E80C49" w:rsidRDefault="001A05F0" w:rsidP="007B0DB0">
      <w:pPr>
        <w:snapToGrid w:val="0"/>
        <w:spacing w:after="120"/>
        <w:rPr>
          <w:rFonts w:ascii="Arial" w:hAnsi="Arial" w:cs="Arial"/>
          <w:sz w:val="20"/>
          <w:szCs w:val="20"/>
          <w:lang w:val="en-GB"/>
        </w:rPr>
      </w:pPr>
    </w:p>
    <w:p w:rsidR="007B0DB0" w:rsidRDefault="007B0DB0">
      <w:r>
        <w:br w:type="page"/>
      </w:r>
    </w:p>
    <w:tbl>
      <w:tblPr>
        <w:tblStyle w:val="TableGrid"/>
        <w:tblW w:w="9743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3"/>
      </w:tblGrid>
      <w:tr w:rsidR="004C2C55" w:rsidRPr="00FE4A94" w:rsidTr="003F4866">
        <w:trPr>
          <w:trHeight w:val="768"/>
        </w:trPr>
        <w:tc>
          <w:tcPr>
            <w:tcW w:w="9743" w:type="dxa"/>
          </w:tcPr>
          <w:p w:rsidR="004C2C55" w:rsidRPr="00E80C49" w:rsidRDefault="003C1C47" w:rsidP="007B0DB0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lease indicate your views on the following statements</w:t>
            </w:r>
            <w:r w:rsidR="002058A8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 by ticking the </w:t>
            </w:r>
            <w:r w:rsidRPr="00E80C49">
              <w:rPr>
                <w:rFonts w:ascii="Arial" w:hAnsi="Arial" w:cs="Arial"/>
                <w:sz w:val="20"/>
                <w:szCs w:val="20"/>
                <w:lang w:val="en-GB"/>
              </w:rPr>
              <w:t>appropriate box</w:t>
            </w:r>
            <w:r w:rsidR="00577C3F" w:rsidRPr="00E80C49"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2058A8" w:rsidRPr="00E80C4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46AE5" w:rsidRDefault="000A48D0" w:rsidP="007B0DB0">
            <w:pPr>
              <w:pStyle w:val="ListParagraph"/>
              <w:numPr>
                <w:ilvl w:val="0"/>
                <w:numId w:val="9"/>
              </w:numPr>
              <w:snapToGrid w:val="0"/>
              <w:spacing w:after="120"/>
              <w:ind w:leftChars="0" w:left="0" w:firstLine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 you agree with the </w:t>
            </w:r>
            <w:r w:rsidR="002058A8"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llowing statements on the </w:t>
            </w:r>
            <w:r w:rsid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806191"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ructure and </w:t>
            </w:r>
            <w:r w:rsid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>ontent</w:t>
            </w:r>
            <w:r w:rsidR="002058A8"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462A8"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Proposed FCF?</w:t>
            </w:r>
          </w:p>
          <w:tbl>
            <w:tblPr>
              <w:tblStyle w:val="TableGrid"/>
              <w:tblW w:w="18976" w:type="dxa"/>
              <w:tblLayout w:type="fixed"/>
              <w:tblLook w:val="04A0" w:firstRow="1" w:lastRow="0" w:firstColumn="1" w:lastColumn="0" w:noHBand="0" w:noVBand="1"/>
            </w:tblPr>
            <w:tblGrid>
              <w:gridCol w:w="7220"/>
              <w:gridCol w:w="1134"/>
              <w:gridCol w:w="1134"/>
              <w:gridCol w:w="9488"/>
            </w:tblGrid>
            <w:tr w:rsidR="00915BDF" w:rsidRPr="00FE4A94" w:rsidTr="00534163">
              <w:trPr>
                <w:gridAfter w:val="1"/>
                <w:wAfter w:w="9488" w:type="dxa"/>
                <w:trHeight w:val="20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:rsidR="00915BDF" w:rsidRPr="00E80C49" w:rsidRDefault="00915BDF" w:rsidP="00915BDF">
                  <w:pPr>
                    <w:snapToGrid w:val="0"/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gree</w:t>
                  </w:r>
                </w:p>
              </w:tc>
              <w:tc>
                <w:tcPr>
                  <w:tcW w:w="1134" w:type="dxa"/>
                </w:tcPr>
                <w:p w:rsidR="00915BDF" w:rsidRPr="00E80C49" w:rsidRDefault="00915BDF" w:rsidP="00915BDF">
                  <w:pPr>
                    <w:snapToGrid w:val="0"/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isagree</w:t>
                  </w:r>
                </w:p>
              </w:tc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ven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Knowledge and Skills Themes can cover all the relevant financial competence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58842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685176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FE4A94" w:rsidTr="00534163">
              <w:trPr>
                <w:gridAfter w:val="1"/>
                <w:wAfter w:w="9488" w:type="dxa"/>
                <w:trHeight w:val="219"/>
              </w:trPr>
              <w:tc>
                <w:tcPr>
                  <w:tcW w:w="9488" w:type="dxa"/>
                  <w:gridSpan w:val="3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1822622964"/>
                    <w:placeholder>
                      <w:docPart w:val="287DF1E4124F4769A820F57796476141"/>
                    </w:placeholder>
                    <w:showingPlcHdr/>
                  </w:sdtPr>
                  <w:sdtContent>
                    <w:p w:rsidR="00915BDF" w:rsidRDefault="00915BDF" w:rsidP="00915BDF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Using the four Key Stages of Learning (KS1-KS4) as the progression in the FCF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or children 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s appropriat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448356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487624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FE4A94" w:rsidTr="00534163">
              <w:trPr>
                <w:gridAfter w:val="1"/>
                <w:wAfter w:w="9488" w:type="dxa"/>
                <w:trHeight w:val="376"/>
              </w:trPr>
              <w:tc>
                <w:tcPr>
                  <w:tcW w:w="9488" w:type="dxa"/>
                  <w:gridSpan w:val="3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429779934"/>
                    <w:placeholder>
                      <w:docPart w:val="287DF1E4124F4769A820F57796476141"/>
                    </w:placeholder>
                    <w:showingPlcHdr/>
                  </w:sdtPr>
                  <w:sdtContent>
                    <w:p w:rsidR="00915BDF" w:rsidRDefault="00915BDF" w:rsidP="00915BDF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knowledge and skills in the FCF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or children 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e developed in a progressive manner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044601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215557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FE4A94" w:rsidTr="00534163">
              <w:trPr>
                <w:gridAfter w:val="1"/>
                <w:wAfter w:w="9488" w:type="dxa"/>
                <w:trHeight w:val="384"/>
              </w:trPr>
              <w:tc>
                <w:tcPr>
                  <w:tcW w:w="9488" w:type="dxa"/>
                  <w:gridSpan w:val="3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246466401"/>
                    <w:placeholder>
                      <w:docPart w:val="287DF1E4124F4769A820F57796476141"/>
                    </w:placeholder>
                    <w:showingPlcHdr/>
                  </w:sdtPr>
                  <w:sdtContent>
                    <w:p w:rsidR="00915BDF" w:rsidRDefault="00915BDF" w:rsidP="00915BDF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Having Cor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d Extended competencie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in the 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CF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or adults 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s appropriate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020672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056906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9488" w:type="dxa"/>
                  <w:gridSpan w:val="3"/>
                </w:tcPr>
                <w:p w:rsidR="00915BDF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1242718815"/>
                    <w:placeholder>
                      <w:docPart w:val="B93339B4CC5C45399D6783DA4C94B761"/>
                    </w:placeholder>
                    <w:showingPlcHdr/>
                  </w:sdtPr>
                  <w:sdtContent>
                    <w:p w:rsidR="00915BDF" w:rsidRDefault="00915BDF" w:rsidP="00915BDF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7220" w:type="dxa"/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linkage of the content between the </w:t>
                  </w:r>
                  <w:r w:rsidRPr="003B5D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hildren and adult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CF is cohesive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477687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499884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9488" w:type="dxa"/>
                  <w:gridSpan w:val="3"/>
                </w:tcPr>
                <w:p w:rsidR="00534163" w:rsidRDefault="00534163" w:rsidP="00534163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1257285061"/>
                    <w:placeholder>
                      <w:docPart w:val="BC2E0D0F004449DBBAC3CC820078D86F"/>
                    </w:placeholder>
                    <w:showingPlcHdr/>
                  </w:sdtPr>
                  <w:sdtContent>
                    <w:p w:rsidR="00915BDF" w:rsidRDefault="00534163" w:rsidP="00534163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544"/>
              </w:trPr>
              <w:tc>
                <w:tcPr>
                  <w:tcW w:w="7220" w:type="dxa"/>
                </w:tcPr>
                <w:p w:rsidR="00915BDF" w:rsidRPr="00E80C49" w:rsidRDefault="00534163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e 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ngth of the p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oposed FCF i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ppropriate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338819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343367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534163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9488" w:type="dxa"/>
                  <w:gridSpan w:val="3"/>
                </w:tcPr>
                <w:p w:rsidR="00534163" w:rsidRDefault="00534163" w:rsidP="00534163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1842535640"/>
                    <w:placeholder>
                      <w:docPart w:val="625D794FD23F4EB490D1C12A37145792"/>
                    </w:placeholder>
                    <w:showingPlcHdr/>
                  </w:sdtPr>
                  <w:sdtContent>
                    <w:p w:rsidR="00534163" w:rsidRDefault="00534163" w:rsidP="00534163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92"/>
              </w:trPr>
              <w:tc>
                <w:tcPr>
                  <w:tcW w:w="7220" w:type="dxa"/>
                </w:tcPr>
                <w:p w:rsidR="00915BDF" w:rsidRPr="00E80C49" w:rsidRDefault="00534163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content in th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posed FCF is detailed enough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483340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807749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534163" w:rsidRPr="00FE4A94" w:rsidTr="00534163">
              <w:trPr>
                <w:gridAfter w:val="1"/>
                <w:wAfter w:w="9488" w:type="dxa"/>
                <w:trHeight w:val="460"/>
              </w:trPr>
              <w:tc>
                <w:tcPr>
                  <w:tcW w:w="9488" w:type="dxa"/>
                  <w:gridSpan w:val="3"/>
                </w:tcPr>
                <w:p w:rsidR="00534163" w:rsidRDefault="00534163" w:rsidP="00534163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1173945821"/>
                    <w:placeholder>
                      <w:docPart w:val="AA33C222CD0144E4A9221CA935BDFDCF"/>
                    </w:placeholder>
                    <w:showingPlcHdr/>
                  </w:sdtPr>
                  <w:sdtContent>
                    <w:p w:rsidR="00534163" w:rsidRDefault="00534163" w:rsidP="00534163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15BDF" w:rsidRPr="00FE4A94" w:rsidTr="00534163">
              <w:trPr>
                <w:gridAfter w:val="1"/>
                <w:wAfter w:w="9488" w:type="dxa"/>
                <w:trHeight w:val="482"/>
              </w:trPr>
              <w:tc>
                <w:tcPr>
                  <w:tcW w:w="7220" w:type="dxa"/>
                </w:tcPr>
                <w:p w:rsidR="00915BDF" w:rsidRPr="00E80C49" w:rsidRDefault="00534163" w:rsidP="00915BDF">
                  <w:pPr>
                    <w:pStyle w:val="ListParagraph"/>
                    <w:numPr>
                      <w:ilvl w:val="0"/>
                      <w:numId w:val="5"/>
                    </w:numPr>
                    <w:snapToGrid w:val="0"/>
                    <w:spacing w:after="120"/>
                    <w:ind w:leftChars="0" w:left="346" w:hangingChars="173" w:hanging="346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oposed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F is easy to understand.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571264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274715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vAlign w:val="center"/>
                    </w:tcPr>
                    <w:p w:rsidR="00915BDF" w:rsidRDefault="00534163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534163" w:rsidRPr="00FE4A94" w:rsidTr="00534163">
              <w:trPr>
                <w:trHeight w:val="376"/>
              </w:trPr>
              <w:tc>
                <w:tcPr>
                  <w:tcW w:w="9488" w:type="dxa"/>
                  <w:gridSpan w:val="3"/>
                </w:tcPr>
                <w:p w:rsidR="00534163" w:rsidRDefault="00534163" w:rsidP="00534163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1993467435"/>
                    <w:placeholder>
                      <w:docPart w:val="49CFD548F4C64E8BADD147DF8775FD90"/>
                    </w:placeholder>
                    <w:showingPlcHdr/>
                  </w:sdtPr>
                  <w:sdtContent>
                    <w:p w:rsidR="00534163" w:rsidRPr="00915BDF" w:rsidRDefault="00534163" w:rsidP="00534163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9488" w:type="dxa"/>
                </w:tcPr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915BDF" w:rsidRPr="003318DE" w:rsidRDefault="00915BDF" w:rsidP="00915BDF">
            <w:pPr>
              <w:pStyle w:val="ListParagraph"/>
              <w:snapToGrid w:val="0"/>
              <w:spacing w:after="120"/>
              <w:ind w:leftChars="0"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F4295" w:rsidRDefault="00FF4295" w:rsidP="007B0DB0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9488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6804"/>
              <w:gridCol w:w="1134"/>
              <w:gridCol w:w="1134"/>
            </w:tblGrid>
            <w:tr w:rsidR="00915BDF" w:rsidRPr="003318DE" w:rsidTr="003E158C">
              <w:trPr>
                <w:trHeight w:val="303"/>
              </w:trPr>
              <w:tc>
                <w:tcPr>
                  <w:tcW w:w="9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534163" w:rsidRDefault="00534163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E14AA7" w:rsidRDefault="00E14AA7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915BDF" w:rsidRPr="003318D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lastRenderedPageBreak/>
                    <w:t xml:space="preserve">B. Do you agree that the coverage in each of the following themes is appropriate? </w:t>
                  </w:r>
                </w:p>
              </w:tc>
            </w:tr>
            <w:tr w:rsidR="00915BDF" w:rsidRPr="00E80C49" w:rsidTr="003E158C">
              <w:trPr>
                <w:trHeight w:val="303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snapToGrid w:val="0"/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gre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80C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isagree</w:t>
                  </w:r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915BDF" w:rsidRPr="00B82D5D" w:rsidRDefault="00915BDF" w:rsidP="00915BDF">
                  <w:pPr>
                    <w:snapToGrid w:val="0"/>
                    <w:spacing w:after="120"/>
                    <w:ind w:right="113"/>
                    <w:jc w:val="center"/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B82D5D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>Knowledge &amp; skills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>Money and banking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MB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33721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391348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915BDF" w:rsidRPr="00E80C49" w:rsidRDefault="00915BDF" w:rsidP="00915BDF">
                  <w:pPr>
                    <w:snapToGrid w:val="0"/>
                    <w:spacing w:after="120"/>
                    <w:ind w:right="113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-263769901"/>
                      <w:placeholder>
                        <w:docPart w:val="56C960ED066B4551B8E85092CD2CD0AB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Income 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 w:eastAsia="zh-HK"/>
                    </w:rPr>
                    <w:t>and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 taxation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IT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451981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97798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1862554792"/>
                      <w:placeholder>
                        <w:docPart w:val="981717E179B446F5AE0C4EACFBADC911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Saving 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 w:eastAsia="zh-HK"/>
                    </w:rPr>
                    <w:t>and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 investing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SI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934196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758415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-141587958"/>
                      <w:placeholder>
                        <w:docPart w:val="E4DF3D24565A40D5A85CB6A908AAA60F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Spending 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 w:eastAsia="zh-HK"/>
                    </w:rPr>
                    <w:t>and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 credit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SC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2107189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43262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-44065544"/>
                      <w:placeholder>
                        <w:docPart w:val="ED8AB2CDAB80480FB0157A3AA437D7D0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Consumer rights 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 w:eastAsia="zh-HK"/>
                    </w:rPr>
                    <w:t>and</w:t>
                  </w: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 xml:space="preserve"> responsibilities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CR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62631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616055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1054355572"/>
                      <w:placeholder>
                        <w:docPart w:val="96BBDEF87FF24EDD9AA4EFAD7FD55ED9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>Financial planning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FP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2061746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639492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772753475"/>
                      <w:placeholder>
                        <w:docPart w:val="9892E606D87145C3ABCB4EB018481B76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E80C49" w:rsidRDefault="00915BDF" w:rsidP="00915BDF">
                  <w:pPr>
                    <w:pStyle w:val="ListParagraph"/>
                    <w:snapToGrid w:val="0"/>
                    <w:spacing w:after="120"/>
                    <w:ind w:leftChars="0" w:left="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sz w:val="20"/>
                      <w:szCs w:val="20"/>
                      <w:lang w:val="en-GB"/>
                    </w:rPr>
                    <w:t>Protection and risk</w:t>
                  </w:r>
                  <w:r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  <w:t xml:space="preserve"> (PR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995635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29903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E80C49" w:rsidRDefault="00915BDF" w:rsidP="00915BDF">
                  <w:pPr>
                    <w:pStyle w:val="ListParagraph"/>
                    <w:numPr>
                      <w:ilvl w:val="1"/>
                      <w:numId w:val="2"/>
                    </w:numPr>
                    <w:snapToGrid w:val="0"/>
                    <w:spacing w:after="120"/>
                    <w:ind w:leftChars="0" w:left="0" w:firstLine="0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-1852019622"/>
                      <w:placeholder>
                        <w:docPart w:val="A8EB56B6992C4295B1ADF04C6A653FA8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72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5BDF" w:rsidRPr="006C61FA" w:rsidRDefault="00915BDF" w:rsidP="00915BDF">
                  <w:pPr>
                    <w:snapToGrid w:val="0"/>
                    <w:spacing w:after="120"/>
                    <w:rPr>
                      <w:rFonts w:ascii="Arial" w:eastAsia="微軟正黑體" w:hAnsi="Arial" w:cs="Arial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color w:val="000000"/>
                      <w:sz w:val="20"/>
                      <w:szCs w:val="20"/>
                      <w:lang w:val="en-GB"/>
                    </w:rPr>
                    <w:t>Attitudes</w:t>
                  </w:r>
                  <w:r w:rsidRPr="006C61FA">
                    <w:rPr>
                      <w:rFonts w:ascii="Arial" w:eastAsia="微軟正黑體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(A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388310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871172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AE508E" w:rsidTr="003E158C">
              <w:trPr>
                <w:trHeight w:val="469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5BDF" w:rsidRPr="00AE508E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1857699805"/>
                      <w:placeholder>
                        <w:docPart w:val="317ED90FB4B74C30BF6146B19AEDD48D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722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6C61FA" w:rsidRDefault="00915BDF" w:rsidP="00915BDF">
                  <w:pPr>
                    <w:snapToGrid w:val="0"/>
                    <w:spacing w:after="120"/>
                    <w:rPr>
                      <w:rFonts w:ascii="Arial" w:eastAsia="微軟正黑體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3318DE">
                    <w:rPr>
                      <w:rFonts w:ascii="Arial" w:eastAsia="微軟正黑體" w:hAnsi="Arial" w:cs="Arial"/>
                      <w:b/>
                      <w:color w:val="000000"/>
                      <w:sz w:val="20"/>
                      <w:szCs w:val="20"/>
                      <w:lang w:val="en-GB" w:eastAsia="zh-HK"/>
                    </w:rPr>
                    <w:t>Motivations</w:t>
                  </w:r>
                  <w:r w:rsidRPr="006C61FA">
                    <w:rPr>
                      <w:rFonts w:ascii="Arial" w:eastAsia="微軟正黑體" w:hAnsi="Arial" w:cs="Arial"/>
                      <w:color w:val="000000"/>
                      <w:sz w:val="20"/>
                      <w:szCs w:val="20"/>
                      <w:lang w:val="en-GB" w:eastAsia="zh-HK"/>
                    </w:rPr>
                    <w:t xml:space="preserve"> (M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77964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920166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5957EF" w:rsidTr="003E158C">
              <w:trPr>
                <w:trHeight w:val="469"/>
              </w:trPr>
              <w:tc>
                <w:tcPr>
                  <w:tcW w:w="948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5957EF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1271672543"/>
                      <w:placeholder>
                        <w:docPart w:val="60FD6E32592C4F2DB541ABD2826C9E81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15BDF" w:rsidRPr="00E80C49" w:rsidTr="003E158C">
              <w:trPr>
                <w:trHeight w:val="469"/>
              </w:trPr>
              <w:tc>
                <w:tcPr>
                  <w:tcW w:w="722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046DDB" w:rsidRDefault="00915BDF" w:rsidP="00915BDF">
                  <w:pPr>
                    <w:snapToGrid w:val="0"/>
                    <w:spacing w:after="120"/>
                    <w:rPr>
                      <w:rFonts w:ascii="Arial" w:eastAsia="微軟正黑體" w:hAnsi="Arial" w:cs="Arial"/>
                      <w:color w:val="000000"/>
                      <w:sz w:val="20"/>
                      <w:szCs w:val="20"/>
                      <w:lang w:val="en-GB" w:eastAsia="zh-HK"/>
                    </w:rPr>
                  </w:pPr>
                  <w:r w:rsidRPr="003318DE">
                    <w:rPr>
                      <w:rFonts w:ascii="Arial" w:eastAsia="微軟正黑體" w:hAnsi="Arial" w:cs="Arial" w:hint="eastAsia"/>
                      <w:b/>
                      <w:color w:val="000000"/>
                      <w:sz w:val="20"/>
                      <w:szCs w:val="20"/>
                      <w:lang w:val="en-GB" w:eastAsia="zh-HK"/>
                    </w:rPr>
                    <w:t>Behaviours</w:t>
                  </w:r>
                  <w:r>
                    <w:rPr>
                      <w:rFonts w:ascii="Arial" w:eastAsia="微軟正黑體" w:hAnsi="Arial" w:cs="Arial" w:hint="eastAsia"/>
                      <w:color w:val="000000"/>
                      <w:sz w:val="20"/>
                      <w:szCs w:val="20"/>
                      <w:lang w:val="en-GB" w:eastAsia="zh-HK"/>
                    </w:rPr>
                    <w:t xml:space="preserve"> (B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66359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198403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15BDF" w:rsidRPr="00E80C49" w:rsidRDefault="00915BDF" w:rsidP="00915BDF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915BDF" w:rsidRPr="005957EF" w:rsidTr="003E158C">
              <w:trPr>
                <w:trHeight w:val="469"/>
              </w:trPr>
              <w:tc>
                <w:tcPr>
                  <w:tcW w:w="948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BDF" w:rsidRPr="005957EF" w:rsidRDefault="00915BDF" w:rsidP="00915BDF">
                  <w:pPr>
                    <w:snapToGrid w:val="0"/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omments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en-GB"/>
                      </w:rPr>
                      <w:id w:val="-2115356662"/>
                      <w:placeholder>
                        <w:docPart w:val="CFA08969C728498D838524A55878124C"/>
                      </w:placeholder>
                      <w:showingPlcHdr/>
                    </w:sdtPr>
                    <w:sdtContent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915BDF" w:rsidRDefault="00915BDF" w:rsidP="007B0DB0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A05F0" w:rsidRPr="003318DE" w:rsidRDefault="00986141" w:rsidP="007B0DB0">
            <w:pPr>
              <w:pStyle w:val="ListParagraph"/>
              <w:numPr>
                <w:ilvl w:val="0"/>
                <w:numId w:val="10"/>
              </w:numPr>
              <w:snapToGrid w:val="0"/>
              <w:spacing w:after="120"/>
              <w:ind w:leftChars="0" w:left="342" w:hanging="27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>Further comments</w:t>
            </w:r>
            <w:r w:rsidR="00440C53" w:rsidRPr="003318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opinion</w:t>
            </w:r>
          </w:p>
          <w:p w:rsidR="001A05F0" w:rsidRDefault="00986141" w:rsidP="007B0DB0">
            <w:pPr>
              <w:snapToGrid w:val="0"/>
              <w:spacing w:after="120"/>
              <w:ind w:left="7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r w:rsidR="008D37C6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feel free to </w:t>
            </w:r>
            <w:r w:rsidR="00440C53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leave your </w:t>
            </w:r>
            <w:r w:rsidR="008D37C6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valuable </w:t>
            </w:r>
            <w:r w:rsidR="00832920" w:rsidRPr="00E80C49">
              <w:rPr>
                <w:rFonts w:ascii="Arial" w:hAnsi="Arial" w:cs="Arial"/>
                <w:sz w:val="20"/>
                <w:szCs w:val="20"/>
                <w:lang w:val="en-GB"/>
              </w:rPr>
              <w:t>comment</w:t>
            </w:r>
            <w:r w:rsidR="00440C53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 and opinion</w:t>
            </w:r>
            <w:r w:rsidR="008D37C6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 concerning </w:t>
            </w:r>
            <w:r w:rsidR="009462A8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82D5D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9462A8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roposed </w:t>
            </w:r>
            <w:r w:rsidR="008D37C6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FCF </w:t>
            </w:r>
            <w:r w:rsidR="00440C53" w:rsidRPr="00E80C49">
              <w:rPr>
                <w:rFonts w:ascii="Arial" w:hAnsi="Arial" w:cs="Arial"/>
                <w:sz w:val="20"/>
                <w:szCs w:val="20"/>
                <w:lang w:val="en-GB"/>
              </w:rPr>
              <w:t>below</w:t>
            </w:r>
            <w:r w:rsidR="008D37C6" w:rsidRPr="00E80C4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440C53" w:rsidRPr="00E80C4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Style w:val="TableGrid"/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3F4866" w:rsidTr="003F4866"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93726099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517" w:type="dxa"/>
                    </w:tcPr>
                    <w:p w:rsidR="003F4866" w:rsidRDefault="00B82D5D" w:rsidP="00B82D5D">
                      <w:pPr>
                        <w:snapToGrid w:val="0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9686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F46C24" w:rsidRPr="00E80C49" w:rsidRDefault="00F46C24" w:rsidP="007B0DB0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22088" w:rsidRPr="003408BF" w:rsidRDefault="00B44B30" w:rsidP="007B0DB0">
      <w:pPr>
        <w:snapToGrid w:val="0"/>
        <w:spacing w:after="120"/>
        <w:jc w:val="center"/>
        <w:rPr>
          <w:rFonts w:ascii="Arial" w:hAnsi="Arial" w:cs="Arial"/>
          <w:sz w:val="20"/>
          <w:szCs w:val="20"/>
          <w:lang w:val="en-GB"/>
        </w:rPr>
      </w:pPr>
      <w:r w:rsidRPr="003408BF">
        <w:rPr>
          <w:rFonts w:ascii="Arial" w:hAnsi="Arial" w:cs="Arial"/>
          <w:sz w:val="20"/>
          <w:szCs w:val="20"/>
          <w:lang w:val="en-GB"/>
        </w:rPr>
        <w:lastRenderedPageBreak/>
        <w:t>Thank you for</w:t>
      </w:r>
      <w:r w:rsidR="00722088" w:rsidRPr="003408BF">
        <w:rPr>
          <w:rFonts w:ascii="Arial" w:hAnsi="Arial" w:cs="Arial"/>
          <w:sz w:val="20"/>
          <w:szCs w:val="20"/>
          <w:lang w:val="en-GB"/>
        </w:rPr>
        <w:t xml:space="preserve"> your participation and support!</w:t>
      </w:r>
    </w:p>
    <w:sectPr w:rsidR="00722088" w:rsidRPr="003408BF" w:rsidSect="003F4866">
      <w:footerReference w:type="default" r:id="rId12"/>
      <w:pgSz w:w="11906" w:h="16838"/>
      <w:pgMar w:top="1135" w:right="1080" w:bottom="993" w:left="1080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A5" w:rsidRDefault="001329A5" w:rsidP="00440C53">
      <w:r>
        <w:separator/>
      </w:r>
    </w:p>
  </w:endnote>
  <w:endnote w:type="continuationSeparator" w:id="0">
    <w:p w:rsidR="001329A5" w:rsidRDefault="001329A5" w:rsidP="0044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351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C53" w:rsidRDefault="00440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C53" w:rsidRDefault="0044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A5" w:rsidRDefault="001329A5" w:rsidP="00440C53">
      <w:r>
        <w:separator/>
      </w:r>
    </w:p>
  </w:footnote>
  <w:footnote w:type="continuationSeparator" w:id="0">
    <w:p w:rsidR="001329A5" w:rsidRDefault="001329A5" w:rsidP="0044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33"/>
    <w:multiLevelType w:val="hybridMultilevel"/>
    <w:tmpl w:val="15B89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81A04"/>
    <w:multiLevelType w:val="hybridMultilevel"/>
    <w:tmpl w:val="AB881AC6"/>
    <w:lvl w:ilvl="0" w:tplc="4B3818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45906"/>
    <w:multiLevelType w:val="hybridMultilevel"/>
    <w:tmpl w:val="FA985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485E"/>
    <w:multiLevelType w:val="hybridMultilevel"/>
    <w:tmpl w:val="2C869460"/>
    <w:lvl w:ilvl="0" w:tplc="CD8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5268A"/>
    <w:multiLevelType w:val="multilevel"/>
    <w:tmpl w:val="9280C5E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4A7F222D"/>
    <w:multiLevelType w:val="hybridMultilevel"/>
    <w:tmpl w:val="9A344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C20927"/>
    <w:multiLevelType w:val="hybridMultilevel"/>
    <w:tmpl w:val="CA0846D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E6C4F"/>
    <w:multiLevelType w:val="multilevel"/>
    <w:tmpl w:val="9280C5E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5AFC485A"/>
    <w:multiLevelType w:val="hybridMultilevel"/>
    <w:tmpl w:val="B71648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D369C3"/>
    <w:multiLevelType w:val="hybridMultilevel"/>
    <w:tmpl w:val="7576AE16"/>
    <w:lvl w:ilvl="0" w:tplc="08090015">
      <w:start w:val="1"/>
      <w:numFmt w:val="upperLetter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2nrZRo2FNy9x0uFjoFmK8354YF0Kx9UhrKOrFLHHtF8idrPVocmxYPyYRHTptOh7B43ZGzse2Sl6s4L4aB9Kw==" w:salt="k6HX9gnzZgo/SJqRz9cy8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FD"/>
    <w:rsid w:val="00022A79"/>
    <w:rsid w:val="000306F2"/>
    <w:rsid w:val="0003450E"/>
    <w:rsid w:val="00046DDB"/>
    <w:rsid w:val="00071C2C"/>
    <w:rsid w:val="000A48D0"/>
    <w:rsid w:val="000C7869"/>
    <w:rsid w:val="000D09E1"/>
    <w:rsid w:val="000E2C3F"/>
    <w:rsid w:val="000F7106"/>
    <w:rsid w:val="000F778A"/>
    <w:rsid w:val="001229E1"/>
    <w:rsid w:val="001329A5"/>
    <w:rsid w:val="001447B2"/>
    <w:rsid w:val="00144A05"/>
    <w:rsid w:val="001702EC"/>
    <w:rsid w:val="00180FAB"/>
    <w:rsid w:val="001A05F0"/>
    <w:rsid w:val="001B1DB8"/>
    <w:rsid w:val="001D4BC3"/>
    <w:rsid w:val="002058A8"/>
    <w:rsid w:val="00207620"/>
    <w:rsid w:val="00243C67"/>
    <w:rsid w:val="0024617A"/>
    <w:rsid w:val="002725B7"/>
    <w:rsid w:val="002A180A"/>
    <w:rsid w:val="002B4D0F"/>
    <w:rsid w:val="002C41C7"/>
    <w:rsid w:val="003318DE"/>
    <w:rsid w:val="003408BF"/>
    <w:rsid w:val="0034688B"/>
    <w:rsid w:val="0035073C"/>
    <w:rsid w:val="00354373"/>
    <w:rsid w:val="0038145A"/>
    <w:rsid w:val="003A1299"/>
    <w:rsid w:val="003B5DC0"/>
    <w:rsid w:val="003C1C47"/>
    <w:rsid w:val="003E3D2D"/>
    <w:rsid w:val="003F3B23"/>
    <w:rsid w:val="003F4866"/>
    <w:rsid w:val="00440298"/>
    <w:rsid w:val="00440C53"/>
    <w:rsid w:val="004778A4"/>
    <w:rsid w:val="0049178E"/>
    <w:rsid w:val="00492420"/>
    <w:rsid w:val="004A3308"/>
    <w:rsid w:val="004A6764"/>
    <w:rsid w:val="004C2C55"/>
    <w:rsid w:val="004D33CE"/>
    <w:rsid w:val="004E49AC"/>
    <w:rsid w:val="00512841"/>
    <w:rsid w:val="00534163"/>
    <w:rsid w:val="00540171"/>
    <w:rsid w:val="0054582D"/>
    <w:rsid w:val="0056324D"/>
    <w:rsid w:val="00570098"/>
    <w:rsid w:val="00574F57"/>
    <w:rsid w:val="00577C3F"/>
    <w:rsid w:val="005957EF"/>
    <w:rsid w:val="005B64F4"/>
    <w:rsid w:val="005C1E06"/>
    <w:rsid w:val="005E3211"/>
    <w:rsid w:val="005E61A2"/>
    <w:rsid w:val="005E692A"/>
    <w:rsid w:val="005F6854"/>
    <w:rsid w:val="006013DC"/>
    <w:rsid w:val="006155B7"/>
    <w:rsid w:val="0064163F"/>
    <w:rsid w:val="006626A1"/>
    <w:rsid w:val="00663571"/>
    <w:rsid w:val="0066495A"/>
    <w:rsid w:val="006C139A"/>
    <w:rsid w:val="006C61FA"/>
    <w:rsid w:val="006C75A9"/>
    <w:rsid w:val="006D7489"/>
    <w:rsid w:val="00703765"/>
    <w:rsid w:val="00722088"/>
    <w:rsid w:val="00754C69"/>
    <w:rsid w:val="00774022"/>
    <w:rsid w:val="007822EA"/>
    <w:rsid w:val="007B0DB0"/>
    <w:rsid w:val="007C7E4E"/>
    <w:rsid w:val="007F3141"/>
    <w:rsid w:val="007F3C08"/>
    <w:rsid w:val="00806191"/>
    <w:rsid w:val="008069BC"/>
    <w:rsid w:val="00832920"/>
    <w:rsid w:val="00874BF6"/>
    <w:rsid w:val="008A4ED9"/>
    <w:rsid w:val="008B04F7"/>
    <w:rsid w:val="008C217C"/>
    <w:rsid w:val="008D37C6"/>
    <w:rsid w:val="008E5059"/>
    <w:rsid w:val="008F1053"/>
    <w:rsid w:val="008F3F1B"/>
    <w:rsid w:val="00915BDF"/>
    <w:rsid w:val="00933290"/>
    <w:rsid w:val="009462A8"/>
    <w:rsid w:val="00946AE5"/>
    <w:rsid w:val="00966F66"/>
    <w:rsid w:val="00971337"/>
    <w:rsid w:val="00982925"/>
    <w:rsid w:val="00986141"/>
    <w:rsid w:val="009870F0"/>
    <w:rsid w:val="009F3A4C"/>
    <w:rsid w:val="00A00033"/>
    <w:rsid w:val="00A931C3"/>
    <w:rsid w:val="00A97B7F"/>
    <w:rsid w:val="00AC00FF"/>
    <w:rsid w:val="00AC13B8"/>
    <w:rsid w:val="00AE508E"/>
    <w:rsid w:val="00AF250D"/>
    <w:rsid w:val="00B06A60"/>
    <w:rsid w:val="00B41B97"/>
    <w:rsid w:val="00B44B30"/>
    <w:rsid w:val="00B52585"/>
    <w:rsid w:val="00B5354E"/>
    <w:rsid w:val="00B82D5D"/>
    <w:rsid w:val="00B95994"/>
    <w:rsid w:val="00BC22FD"/>
    <w:rsid w:val="00BD7A2D"/>
    <w:rsid w:val="00BE4B76"/>
    <w:rsid w:val="00C02A13"/>
    <w:rsid w:val="00C207A5"/>
    <w:rsid w:val="00C22568"/>
    <w:rsid w:val="00C43A83"/>
    <w:rsid w:val="00C65634"/>
    <w:rsid w:val="00C67AFF"/>
    <w:rsid w:val="00CC63CA"/>
    <w:rsid w:val="00CF6ECC"/>
    <w:rsid w:val="00D06BAF"/>
    <w:rsid w:val="00D147FA"/>
    <w:rsid w:val="00D152C5"/>
    <w:rsid w:val="00D326A2"/>
    <w:rsid w:val="00DD35C6"/>
    <w:rsid w:val="00DD557D"/>
    <w:rsid w:val="00DE66F8"/>
    <w:rsid w:val="00DE7368"/>
    <w:rsid w:val="00DF4448"/>
    <w:rsid w:val="00E13DFD"/>
    <w:rsid w:val="00E14AA7"/>
    <w:rsid w:val="00E179A3"/>
    <w:rsid w:val="00E317F4"/>
    <w:rsid w:val="00E33DA8"/>
    <w:rsid w:val="00E657E4"/>
    <w:rsid w:val="00E80C49"/>
    <w:rsid w:val="00E83F0A"/>
    <w:rsid w:val="00EA609E"/>
    <w:rsid w:val="00EB6B67"/>
    <w:rsid w:val="00ED5E09"/>
    <w:rsid w:val="00F16A67"/>
    <w:rsid w:val="00F3662D"/>
    <w:rsid w:val="00F46C24"/>
    <w:rsid w:val="00F60250"/>
    <w:rsid w:val="00F71A42"/>
    <w:rsid w:val="00F84354"/>
    <w:rsid w:val="00F84B38"/>
    <w:rsid w:val="00F949C0"/>
    <w:rsid w:val="00FD794A"/>
    <w:rsid w:val="00FE4A9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169C9-4384-4805-8054-3BFDD37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02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40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0C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0C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9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90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7E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83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8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9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394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6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4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7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20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48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0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ec.hk/f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lam@hkiec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tw@ied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hm@ied.edu.h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5BA9-6663-4519-844D-8E107EF0D0BB}"/>
      </w:docPartPr>
      <w:docPartBody>
        <w:p w:rsidR="009C036C" w:rsidRDefault="00E07746"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56C960ED066B4551B8E85092CD2C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2398-BF05-481F-9D0E-D4575522D427}"/>
      </w:docPartPr>
      <w:docPartBody>
        <w:p w:rsidR="00000000" w:rsidRDefault="006F31FB" w:rsidP="006F31FB">
          <w:pPr>
            <w:pStyle w:val="56C960ED066B4551B8E85092CD2CD0AB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981717E179B446F5AE0C4EACFBAD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5998-BD39-4508-8DB6-73198E880D54}"/>
      </w:docPartPr>
      <w:docPartBody>
        <w:p w:rsidR="00000000" w:rsidRDefault="006F31FB" w:rsidP="006F31FB">
          <w:pPr>
            <w:pStyle w:val="981717E179B446F5AE0C4EACFBADC911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E4DF3D24565A40D5A85CB6A908AA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3F85-A8F0-434D-A6B3-69F1B745D637}"/>
      </w:docPartPr>
      <w:docPartBody>
        <w:p w:rsidR="00000000" w:rsidRDefault="006F31FB" w:rsidP="006F31FB">
          <w:pPr>
            <w:pStyle w:val="E4DF3D24565A40D5A85CB6A908AAA60F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ED8AB2CDAB80480FB0157A3AA437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50D5-99BE-4C87-9528-CD328C0A9A61}"/>
      </w:docPartPr>
      <w:docPartBody>
        <w:p w:rsidR="00000000" w:rsidRDefault="006F31FB" w:rsidP="006F31FB">
          <w:pPr>
            <w:pStyle w:val="ED8AB2CDAB80480FB0157A3AA437D7D0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96BBDEF87FF24EDD9AA4EFAD7FD5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EA86-7D9D-4C24-ADDC-2AA49BDB84A7}"/>
      </w:docPartPr>
      <w:docPartBody>
        <w:p w:rsidR="00000000" w:rsidRDefault="006F31FB" w:rsidP="006F31FB">
          <w:pPr>
            <w:pStyle w:val="96BBDEF87FF24EDD9AA4EFAD7FD55ED9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9892E606D87145C3ABCB4EB01848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ABA-0267-4B9F-98D5-B8D1F2E59980}"/>
      </w:docPartPr>
      <w:docPartBody>
        <w:p w:rsidR="00000000" w:rsidRDefault="006F31FB" w:rsidP="006F31FB">
          <w:pPr>
            <w:pStyle w:val="9892E606D87145C3ABCB4EB018481B76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A8EB56B6992C4295B1ADF04C6A6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00FB-87CC-4ACB-BA8A-92E255D89DA6}"/>
      </w:docPartPr>
      <w:docPartBody>
        <w:p w:rsidR="00000000" w:rsidRDefault="006F31FB" w:rsidP="006F31FB">
          <w:pPr>
            <w:pStyle w:val="A8EB56B6992C4295B1ADF04C6A653FA8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317ED90FB4B74C30BF6146B19AED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044-7690-4DBB-9156-F48E3B5ED446}"/>
      </w:docPartPr>
      <w:docPartBody>
        <w:p w:rsidR="00000000" w:rsidRDefault="006F31FB" w:rsidP="006F31FB">
          <w:pPr>
            <w:pStyle w:val="317ED90FB4B74C30BF6146B19AEDD48D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60FD6E32592C4F2DB541ABD2826C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EC91-DC74-4B16-9772-2A3AACF995BE}"/>
      </w:docPartPr>
      <w:docPartBody>
        <w:p w:rsidR="00000000" w:rsidRDefault="006F31FB" w:rsidP="006F31FB">
          <w:pPr>
            <w:pStyle w:val="60FD6E32592C4F2DB541ABD2826C9E81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CFA08969C728498D838524A55878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CF52-9491-4A00-A847-EAD7186F4718}"/>
      </w:docPartPr>
      <w:docPartBody>
        <w:p w:rsidR="00000000" w:rsidRDefault="006F31FB" w:rsidP="006F31FB">
          <w:pPr>
            <w:pStyle w:val="CFA08969C728498D838524A55878124C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287DF1E4124F4769A820F5779647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E4B3-4F1C-4EB2-9F30-AF82376E007C}"/>
      </w:docPartPr>
      <w:docPartBody>
        <w:p w:rsidR="00000000" w:rsidRDefault="006F31FB" w:rsidP="006F31FB">
          <w:pPr>
            <w:pStyle w:val="287DF1E4124F4769A820F57796476141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B93339B4CC5C45399D6783DA4C9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EF0-4F69-442F-8703-D89CB4BF08F6}"/>
      </w:docPartPr>
      <w:docPartBody>
        <w:p w:rsidR="00000000" w:rsidRDefault="006F31FB" w:rsidP="006F31FB">
          <w:pPr>
            <w:pStyle w:val="B93339B4CC5C45399D6783DA4C94B761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BC2E0D0F004449DBBAC3CC820078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E1C5-F402-4D31-B3E5-A3CCF540889C}"/>
      </w:docPartPr>
      <w:docPartBody>
        <w:p w:rsidR="00000000" w:rsidRDefault="006F31FB" w:rsidP="006F31FB">
          <w:pPr>
            <w:pStyle w:val="BC2E0D0F004449DBBAC3CC820078D86F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625D794FD23F4EB490D1C12A3714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6631-A4BD-4CC0-A1BB-358A23F9F837}"/>
      </w:docPartPr>
      <w:docPartBody>
        <w:p w:rsidR="00000000" w:rsidRDefault="006F31FB" w:rsidP="006F31FB">
          <w:pPr>
            <w:pStyle w:val="625D794FD23F4EB490D1C12A37145792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AA33C222CD0144E4A9221CA935BD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90F0-5194-49E2-92CD-815FEBF52140}"/>
      </w:docPartPr>
      <w:docPartBody>
        <w:p w:rsidR="00000000" w:rsidRDefault="006F31FB" w:rsidP="006F31FB">
          <w:pPr>
            <w:pStyle w:val="AA33C222CD0144E4A9221CA935BDFDCF"/>
          </w:pPr>
          <w:r w:rsidRPr="00F9686E">
            <w:rPr>
              <w:rStyle w:val="PlaceholderText"/>
            </w:rPr>
            <w:t>Click here to enter text.</w:t>
          </w:r>
        </w:p>
      </w:docPartBody>
    </w:docPart>
    <w:docPart>
      <w:docPartPr>
        <w:name w:val="49CFD548F4C64E8BADD147DF877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A9D-12B0-4978-86EC-1A557751CF15}"/>
      </w:docPartPr>
      <w:docPartBody>
        <w:p w:rsidR="00000000" w:rsidRDefault="006F31FB" w:rsidP="006F31FB">
          <w:pPr>
            <w:pStyle w:val="49CFD548F4C64E8BADD147DF8775FD90"/>
          </w:pPr>
          <w:r w:rsidRPr="00F968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46"/>
    <w:rsid w:val="006F31FB"/>
    <w:rsid w:val="009C036C"/>
    <w:rsid w:val="00BF1C29"/>
    <w:rsid w:val="00DE6654"/>
    <w:rsid w:val="00E07746"/>
    <w:rsid w:val="00E4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1FB"/>
    <w:rPr>
      <w:color w:val="808080"/>
    </w:rPr>
  </w:style>
  <w:style w:type="paragraph" w:customStyle="1" w:styleId="1A0F03E29E2D4DC9BE83AD9B9777F2D6">
    <w:name w:val="1A0F03E29E2D4DC9BE83AD9B9777F2D6"/>
    <w:rsid w:val="00E07746"/>
  </w:style>
  <w:style w:type="paragraph" w:customStyle="1" w:styleId="2A81CD0741624C8DB03FC3E5787E9BFF">
    <w:name w:val="2A81CD0741624C8DB03FC3E5787E9BFF"/>
    <w:rsid w:val="00E07746"/>
  </w:style>
  <w:style w:type="paragraph" w:customStyle="1" w:styleId="67DF61EBD6164025A99567E09062F61D">
    <w:name w:val="67DF61EBD6164025A99567E09062F61D"/>
    <w:rsid w:val="00E07746"/>
  </w:style>
  <w:style w:type="paragraph" w:customStyle="1" w:styleId="716F36D20F07401D8B1BB159FD13630A">
    <w:name w:val="716F36D20F07401D8B1BB159FD13630A"/>
    <w:rsid w:val="00E07746"/>
  </w:style>
  <w:style w:type="paragraph" w:customStyle="1" w:styleId="79B12F1C64404651B029ADAA5B6708A4">
    <w:name w:val="79B12F1C64404651B029ADAA5B6708A4"/>
    <w:rsid w:val="00E07746"/>
  </w:style>
  <w:style w:type="paragraph" w:customStyle="1" w:styleId="783AF0EBBFB442C98C70ADDA22EA337E">
    <w:name w:val="783AF0EBBFB442C98C70ADDA22EA337E"/>
    <w:rsid w:val="00E07746"/>
  </w:style>
  <w:style w:type="paragraph" w:customStyle="1" w:styleId="D089D0F6CE944252AD5E55E15D85EEB9">
    <w:name w:val="D089D0F6CE944252AD5E55E15D85EEB9"/>
    <w:rsid w:val="00E07746"/>
  </w:style>
  <w:style w:type="paragraph" w:customStyle="1" w:styleId="C57014DD9F9A4D7083767A153A6B62AF">
    <w:name w:val="C57014DD9F9A4D7083767A153A6B62AF"/>
    <w:rsid w:val="00E07746"/>
  </w:style>
  <w:style w:type="paragraph" w:customStyle="1" w:styleId="1825B869596747A8868033A6FA793639">
    <w:name w:val="1825B869596747A8868033A6FA793639"/>
    <w:rsid w:val="00E07746"/>
  </w:style>
  <w:style w:type="paragraph" w:customStyle="1" w:styleId="2C5A2FFFCDB2479DB696DB3231B39825">
    <w:name w:val="2C5A2FFFCDB2479DB696DB3231B39825"/>
    <w:rsid w:val="00E07746"/>
  </w:style>
  <w:style w:type="paragraph" w:customStyle="1" w:styleId="6223FD87008D4B6A9C3685EA9CF74787">
    <w:name w:val="6223FD87008D4B6A9C3685EA9CF74787"/>
    <w:rsid w:val="00E07746"/>
  </w:style>
  <w:style w:type="paragraph" w:customStyle="1" w:styleId="F34A978359864FEB983D12BA35FA4933">
    <w:name w:val="F34A978359864FEB983D12BA35FA4933"/>
    <w:rsid w:val="00E07746"/>
  </w:style>
  <w:style w:type="paragraph" w:customStyle="1" w:styleId="053FBA107B6647D8A3A9B6E9A074528C">
    <w:name w:val="053FBA107B6647D8A3A9B6E9A074528C"/>
    <w:rsid w:val="00E07746"/>
  </w:style>
  <w:style w:type="paragraph" w:customStyle="1" w:styleId="5272AF118E6345F9991ECE037767152E">
    <w:name w:val="5272AF118E6345F9991ECE037767152E"/>
    <w:rsid w:val="00E07746"/>
  </w:style>
  <w:style w:type="paragraph" w:customStyle="1" w:styleId="BEEECCAAC9344871A36A8A9425A8947C">
    <w:name w:val="BEEECCAAC9344871A36A8A9425A8947C"/>
    <w:rsid w:val="00E07746"/>
  </w:style>
  <w:style w:type="paragraph" w:customStyle="1" w:styleId="EAEC514E5EB04FD8A7342ADB8570C857">
    <w:name w:val="EAEC514E5EB04FD8A7342ADB8570C857"/>
    <w:rsid w:val="00E07746"/>
  </w:style>
  <w:style w:type="paragraph" w:customStyle="1" w:styleId="A4436FD947C84D6AA237DD4BCEF62749">
    <w:name w:val="A4436FD947C84D6AA237DD4BCEF62749"/>
    <w:rsid w:val="00E07746"/>
  </w:style>
  <w:style w:type="paragraph" w:customStyle="1" w:styleId="56C960ED066B4551B8E85092CD2CD0AB">
    <w:name w:val="56C960ED066B4551B8E85092CD2CD0AB"/>
    <w:rsid w:val="006F31FB"/>
  </w:style>
  <w:style w:type="paragraph" w:customStyle="1" w:styleId="981717E179B446F5AE0C4EACFBADC911">
    <w:name w:val="981717E179B446F5AE0C4EACFBADC911"/>
    <w:rsid w:val="006F31FB"/>
  </w:style>
  <w:style w:type="paragraph" w:customStyle="1" w:styleId="E4DF3D24565A40D5A85CB6A908AAA60F">
    <w:name w:val="E4DF3D24565A40D5A85CB6A908AAA60F"/>
    <w:rsid w:val="006F31FB"/>
  </w:style>
  <w:style w:type="paragraph" w:customStyle="1" w:styleId="ED8AB2CDAB80480FB0157A3AA437D7D0">
    <w:name w:val="ED8AB2CDAB80480FB0157A3AA437D7D0"/>
    <w:rsid w:val="006F31FB"/>
  </w:style>
  <w:style w:type="paragraph" w:customStyle="1" w:styleId="96BBDEF87FF24EDD9AA4EFAD7FD55ED9">
    <w:name w:val="96BBDEF87FF24EDD9AA4EFAD7FD55ED9"/>
    <w:rsid w:val="006F31FB"/>
  </w:style>
  <w:style w:type="paragraph" w:customStyle="1" w:styleId="9892E606D87145C3ABCB4EB018481B76">
    <w:name w:val="9892E606D87145C3ABCB4EB018481B76"/>
    <w:rsid w:val="006F31FB"/>
  </w:style>
  <w:style w:type="paragraph" w:customStyle="1" w:styleId="A8EB56B6992C4295B1ADF04C6A653FA8">
    <w:name w:val="A8EB56B6992C4295B1ADF04C6A653FA8"/>
    <w:rsid w:val="006F31FB"/>
  </w:style>
  <w:style w:type="paragraph" w:customStyle="1" w:styleId="317ED90FB4B74C30BF6146B19AEDD48D">
    <w:name w:val="317ED90FB4B74C30BF6146B19AEDD48D"/>
    <w:rsid w:val="006F31FB"/>
  </w:style>
  <w:style w:type="paragraph" w:customStyle="1" w:styleId="60FD6E32592C4F2DB541ABD2826C9E81">
    <w:name w:val="60FD6E32592C4F2DB541ABD2826C9E81"/>
    <w:rsid w:val="006F31FB"/>
  </w:style>
  <w:style w:type="paragraph" w:customStyle="1" w:styleId="CFA08969C728498D838524A55878124C">
    <w:name w:val="CFA08969C728498D838524A55878124C"/>
    <w:rsid w:val="006F31FB"/>
  </w:style>
  <w:style w:type="paragraph" w:customStyle="1" w:styleId="287DF1E4124F4769A820F57796476141">
    <w:name w:val="287DF1E4124F4769A820F57796476141"/>
    <w:rsid w:val="006F31FB"/>
  </w:style>
  <w:style w:type="paragraph" w:customStyle="1" w:styleId="93F83A348CB24BB89611ED705BA93618">
    <w:name w:val="93F83A348CB24BB89611ED705BA93618"/>
    <w:rsid w:val="006F31FB"/>
  </w:style>
  <w:style w:type="paragraph" w:customStyle="1" w:styleId="0067C0709DB64AA5A926354CA98E2866">
    <w:name w:val="0067C0709DB64AA5A926354CA98E2866"/>
    <w:rsid w:val="006F31FB"/>
  </w:style>
  <w:style w:type="paragraph" w:customStyle="1" w:styleId="EACCC748709240AAA86AC9B804D9F463">
    <w:name w:val="EACCC748709240AAA86AC9B804D9F463"/>
    <w:rsid w:val="006F31FB"/>
  </w:style>
  <w:style w:type="paragraph" w:customStyle="1" w:styleId="B93339B4CC5C45399D6783DA4C94B761">
    <w:name w:val="B93339B4CC5C45399D6783DA4C94B761"/>
    <w:rsid w:val="006F31FB"/>
  </w:style>
  <w:style w:type="paragraph" w:customStyle="1" w:styleId="F0F699E8A5F5405585B1F120F986BAE2">
    <w:name w:val="F0F699E8A5F5405585B1F120F986BAE2"/>
    <w:rsid w:val="006F31FB"/>
  </w:style>
  <w:style w:type="paragraph" w:customStyle="1" w:styleId="D6D9E9F91AF2446FA279330653AF3546">
    <w:name w:val="D6D9E9F91AF2446FA279330653AF3546"/>
    <w:rsid w:val="006F31FB"/>
  </w:style>
  <w:style w:type="paragraph" w:customStyle="1" w:styleId="0865D3997ED3436CB7B6D87C14F624B4">
    <w:name w:val="0865D3997ED3436CB7B6D87C14F624B4"/>
    <w:rsid w:val="006F31FB"/>
  </w:style>
  <w:style w:type="paragraph" w:customStyle="1" w:styleId="DA58EBFCD6544005954473044F2A2853">
    <w:name w:val="DA58EBFCD6544005954473044F2A2853"/>
    <w:rsid w:val="006F31FB"/>
  </w:style>
  <w:style w:type="paragraph" w:customStyle="1" w:styleId="E7C64DB887B34F64AC40C6611934C78C">
    <w:name w:val="E7C64DB887B34F64AC40C6611934C78C"/>
    <w:rsid w:val="006F31FB"/>
  </w:style>
  <w:style w:type="paragraph" w:customStyle="1" w:styleId="04B32713AC4C47CA99ABBDC0E7B2DE87">
    <w:name w:val="04B32713AC4C47CA99ABBDC0E7B2DE87"/>
    <w:rsid w:val="006F31FB"/>
  </w:style>
  <w:style w:type="paragraph" w:customStyle="1" w:styleId="0993CA7ADC794D9C8A3226D8F2361634">
    <w:name w:val="0993CA7ADC794D9C8A3226D8F2361634"/>
    <w:rsid w:val="006F31FB"/>
  </w:style>
  <w:style w:type="paragraph" w:customStyle="1" w:styleId="8F3A890DF21543CA827A91E7EA4CA83D">
    <w:name w:val="8F3A890DF21543CA827A91E7EA4CA83D"/>
    <w:rsid w:val="006F31FB"/>
  </w:style>
  <w:style w:type="paragraph" w:customStyle="1" w:styleId="142F2E8E36884480A871615D7E16B7EF">
    <w:name w:val="142F2E8E36884480A871615D7E16B7EF"/>
    <w:rsid w:val="006F31FB"/>
  </w:style>
  <w:style w:type="paragraph" w:customStyle="1" w:styleId="FA2F9F6508E74639AE1CA7B49B8EE5D4">
    <w:name w:val="FA2F9F6508E74639AE1CA7B49B8EE5D4"/>
    <w:rsid w:val="006F31FB"/>
  </w:style>
  <w:style w:type="paragraph" w:customStyle="1" w:styleId="6D0DDCB5AD084DF490485102CDB9F5E4">
    <w:name w:val="6D0DDCB5AD084DF490485102CDB9F5E4"/>
    <w:rsid w:val="006F31FB"/>
  </w:style>
  <w:style w:type="paragraph" w:customStyle="1" w:styleId="AB69D57820A842D182FFA8143EFEF956">
    <w:name w:val="AB69D57820A842D182FFA8143EFEF956"/>
    <w:rsid w:val="006F31FB"/>
  </w:style>
  <w:style w:type="paragraph" w:customStyle="1" w:styleId="DB9481E890F54E0DB03E82C155F1ECCB">
    <w:name w:val="DB9481E890F54E0DB03E82C155F1ECCB"/>
    <w:rsid w:val="006F31FB"/>
  </w:style>
  <w:style w:type="paragraph" w:customStyle="1" w:styleId="DD1319D0F83149C5990E88E1A348D2C0">
    <w:name w:val="DD1319D0F83149C5990E88E1A348D2C0"/>
    <w:rsid w:val="006F31FB"/>
  </w:style>
  <w:style w:type="paragraph" w:customStyle="1" w:styleId="BC4EBF364CCC4D5D9D05646B9F8DC460">
    <w:name w:val="BC4EBF364CCC4D5D9D05646B9F8DC460"/>
    <w:rsid w:val="006F31FB"/>
  </w:style>
  <w:style w:type="paragraph" w:customStyle="1" w:styleId="BB82EC3D91294403B7D9D9392C19AC7C">
    <w:name w:val="BB82EC3D91294403B7D9D9392C19AC7C"/>
    <w:rsid w:val="006F31FB"/>
  </w:style>
  <w:style w:type="paragraph" w:customStyle="1" w:styleId="DC74178D2DD64A6D865D2ECA2A41054C">
    <w:name w:val="DC74178D2DD64A6D865D2ECA2A41054C"/>
    <w:rsid w:val="006F31FB"/>
  </w:style>
  <w:style w:type="paragraph" w:customStyle="1" w:styleId="83EF0FE2CFF040B6BD6269F49C4901C2">
    <w:name w:val="83EF0FE2CFF040B6BD6269F49C4901C2"/>
    <w:rsid w:val="006F31FB"/>
  </w:style>
  <w:style w:type="paragraph" w:customStyle="1" w:styleId="A03FBE00E7124B94968776939EBD096E">
    <w:name w:val="A03FBE00E7124B94968776939EBD096E"/>
    <w:rsid w:val="006F31FB"/>
  </w:style>
  <w:style w:type="paragraph" w:customStyle="1" w:styleId="EEE7F1892FAB48CF9F0D86FB8A523C7F">
    <w:name w:val="EEE7F1892FAB48CF9F0D86FB8A523C7F"/>
    <w:rsid w:val="006F31FB"/>
  </w:style>
  <w:style w:type="paragraph" w:customStyle="1" w:styleId="BC2E0D0F004449DBBAC3CC820078D86F">
    <w:name w:val="BC2E0D0F004449DBBAC3CC820078D86F"/>
    <w:rsid w:val="006F31FB"/>
  </w:style>
  <w:style w:type="paragraph" w:customStyle="1" w:styleId="625D794FD23F4EB490D1C12A37145792">
    <w:name w:val="625D794FD23F4EB490D1C12A37145792"/>
    <w:rsid w:val="006F31FB"/>
  </w:style>
  <w:style w:type="paragraph" w:customStyle="1" w:styleId="AA33C222CD0144E4A9221CA935BDFDCF">
    <w:name w:val="AA33C222CD0144E4A9221CA935BDFDCF"/>
    <w:rsid w:val="006F31FB"/>
  </w:style>
  <w:style w:type="paragraph" w:customStyle="1" w:styleId="49CFD548F4C64E8BADD147DF8775FD90">
    <w:name w:val="49CFD548F4C64E8BADD147DF8775FD90"/>
    <w:rsid w:val="006F3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A256-3A1A-4519-83EE-16BC392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Damian YIP</cp:lastModifiedBy>
  <cp:revision>6</cp:revision>
  <cp:lastPrinted>2015-09-01T02:11:00Z</cp:lastPrinted>
  <dcterms:created xsi:type="dcterms:W3CDTF">2015-09-01T03:55:00Z</dcterms:created>
  <dcterms:modified xsi:type="dcterms:W3CDTF">2015-09-01T03:56:00Z</dcterms:modified>
</cp:coreProperties>
</file>